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78" w:rsidRDefault="00EC0578" w:rsidP="00EC0578">
      <w:pPr>
        <w:pStyle w:val="a0"/>
        <w:jc w:val="center"/>
        <w:rPr>
          <w:rFonts w:cs="Times New Roman"/>
          <w:b/>
          <w:sz w:val="28"/>
          <w:szCs w:val="32"/>
        </w:rPr>
      </w:pPr>
      <w:r w:rsidRPr="00BA0868">
        <w:rPr>
          <w:rFonts w:cs="Times New Roman"/>
          <w:b/>
          <w:sz w:val="28"/>
          <w:szCs w:val="32"/>
        </w:rPr>
        <w:t xml:space="preserve">Розрахунок планової вартості </w:t>
      </w:r>
      <w:r>
        <w:rPr>
          <w:rFonts w:cs="Times New Roman"/>
          <w:b/>
          <w:sz w:val="28"/>
          <w:szCs w:val="32"/>
        </w:rPr>
        <w:t>з вивезення</w:t>
      </w:r>
    </w:p>
    <w:p w:rsidR="00EC0578" w:rsidRPr="00D80AEE" w:rsidRDefault="00EC0578" w:rsidP="00EC0578">
      <w:pPr>
        <w:pStyle w:val="a0"/>
        <w:jc w:val="center"/>
        <w:rPr>
          <w:rFonts w:cs="Times New Roman"/>
          <w:b/>
          <w:sz w:val="28"/>
          <w:szCs w:val="32"/>
        </w:rPr>
      </w:pPr>
      <w:r w:rsidRPr="00BA0868">
        <w:rPr>
          <w:rFonts w:cs="Times New Roman"/>
          <w:b/>
          <w:sz w:val="28"/>
          <w:szCs w:val="32"/>
        </w:rPr>
        <w:t>1 тонни</w:t>
      </w:r>
      <w:r>
        <w:rPr>
          <w:rFonts w:cs="Times New Roman"/>
          <w:b/>
          <w:sz w:val="28"/>
          <w:szCs w:val="32"/>
        </w:rPr>
        <w:t xml:space="preserve"> твердих </w:t>
      </w:r>
      <w:r w:rsidRPr="00BA0868">
        <w:rPr>
          <w:rFonts w:cs="Times New Roman"/>
          <w:b/>
          <w:sz w:val="28"/>
          <w:szCs w:val="32"/>
        </w:rPr>
        <w:t xml:space="preserve"> відходів</w:t>
      </w:r>
      <w:r w:rsidRPr="00D80AEE">
        <w:rPr>
          <w:rFonts w:cs="Times New Roman"/>
          <w:b/>
          <w:sz w:val="28"/>
          <w:szCs w:val="32"/>
        </w:rPr>
        <w:t xml:space="preserve"> </w:t>
      </w:r>
    </w:p>
    <w:p w:rsidR="00EC0578" w:rsidRPr="00D80AEE" w:rsidRDefault="00EC0578" w:rsidP="00EC0578">
      <w:pPr>
        <w:pStyle w:val="a0"/>
        <w:jc w:val="center"/>
        <w:rPr>
          <w:rFonts w:cs="Times New Roman"/>
          <w:b/>
          <w:sz w:val="28"/>
          <w:szCs w:val="32"/>
        </w:rPr>
      </w:pPr>
    </w:p>
    <w:p w:rsidR="00EC0578" w:rsidRPr="00D80AEE" w:rsidRDefault="00EC0578" w:rsidP="00EC0578">
      <w:pPr>
        <w:pStyle w:val="a0"/>
        <w:jc w:val="center"/>
        <w:rPr>
          <w:rFonts w:cs="Times New Roman"/>
          <w:b/>
          <w:sz w:val="28"/>
          <w:szCs w:val="32"/>
        </w:rPr>
      </w:pPr>
    </w:p>
    <w:p w:rsidR="00EC0578" w:rsidRPr="00D80AEE" w:rsidRDefault="00EC0578" w:rsidP="00EC0578">
      <w:pPr>
        <w:pStyle w:val="ae"/>
        <w:numPr>
          <w:ilvl w:val="0"/>
          <w:numId w:val="6"/>
        </w:numPr>
        <w:suppressAutoHyphens/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>Заробітна плата</w:t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955,9</w:t>
      </w:r>
      <w:r w:rsidRPr="00D80AEE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EC0578" w:rsidRPr="00D80AEE" w:rsidRDefault="00EC0578" w:rsidP="00EC0578">
      <w:pPr>
        <w:suppressAutoHyphens/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C0578" w:rsidRPr="00D80AEE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>Нарахування на заробітну плату 22 %</w:t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210,3</w:t>
      </w:r>
      <w:r w:rsidRPr="00D80AEE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EC0578" w:rsidRPr="00D80AEE" w:rsidRDefault="00EC0578" w:rsidP="00EC0578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</w:p>
    <w:p w:rsidR="00EC0578" w:rsidRPr="00D80AEE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>Паливо-мастильні матеріали</w:t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1112</w:t>
      </w:r>
      <w:r>
        <w:rPr>
          <w:rFonts w:ascii="Times New Roman" w:hAnsi="Times New Roman" w:cs="Times New Roman"/>
          <w:sz w:val="24"/>
          <w:szCs w:val="24"/>
        </w:rPr>
        <w:t>,7</w:t>
      </w:r>
      <w:r w:rsidRPr="00D80AEE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EC0578" w:rsidRPr="00D80AEE" w:rsidRDefault="00EC0578" w:rsidP="00EC0578">
      <w:pPr>
        <w:pStyle w:val="ae"/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EC0578" w:rsidRPr="00675D2A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>Запчастини</w:t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2,7</w:t>
      </w:r>
      <w:r w:rsidRPr="00D80AEE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EC0578" w:rsidRPr="00675D2A" w:rsidRDefault="00EC0578" w:rsidP="00EC057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0578" w:rsidRPr="00D80AEE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тизація                                                                                                           438,2 тис.грн.</w:t>
      </w:r>
    </w:p>
    <w:p w:rsidR="00EC0578" w:rsidRPr="00D80AEE" w:rsidRDefault="00EC0578" w:rsidP="00EC0578">
      <w:pPr>
        <w:pStyle w:val="ae"/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EC0578" w:rsidRPr="00D80AEE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 xml:space="preserve">Інші витрати для забезпечення технологічного процесу </w:t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3,0</w:t>
      </w:r>
      <w:r w:rsidRPr="00D80AEE"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Pr="00D80AEE">
        <w:rPr>
          <w:rFonts w:ascii="Times New Roman" w:hAnsi="Times New Roman" w:cs="Times New Roman"/>
          <w:sz w:val="24"/>
          <w:szCs w:val="24"/>
        </w:rPr>
        <w:tab/>
      </w:r>
    </w:p>
    <w:p w:rsidR="00EC0578" w:rsidRDefault="00EC0578" w:rsidP="00EC057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57F1">
        <w:rPr>
          <w:rFonts w:ascii="Times New Roman" w:hAnsi="Times New Roman" w:cs="Times New Roman"/>
          <w:sz w:val="24"/>
          <w:szCs w:val="24"/>
        </w:rPr>
        <w:t xml:space="preserve">ремонт контейнерів </w:t>
      </w:r>
      <w:r w:rsidRPr="00BA57F1">
        <w:rPr>
          <w:rFonts w:ascii="Times New Roman" w:hAnsi="Times New Roman" w:cs="Times New Roman"/>
          <w:sz w:val="24"/>
          <w:szCs w:val="24"/>
          <w:lang w:bidi="uk-UA"/>
        </w:rPr>
        <w:t>для збирання твердих відході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0578" w:rsidRDefault="00EC0578" w:rsidP="00EC0578">
      <w:pPr>
        <w:pStyle w:val="af6"/>
        <w:rPr>
          <w:rFonts w:ascii="Times New Roman" w:hAnsi="Times New Roman" w:cs="Times New Roman"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одяг, молоко, </w:t>
      </w:r>
      <w:r w:rsidRPr="00BA57F1">
        <w:rPr>
          <w:rFonts w:ascii="Times New Roman" w:hAnsi="Times New Roman" w:cs="Times New Roman"/>
          <w:sz w:val="24"/>
          <w:szCs w:val="24"/>
          <w:lang w:bidi="uk-UA"/>
        </w:rPr>
        <w:t>миття сміттєвозів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, </w:t>
      </w:r>
      <w:r w:rsidRPr="00BA57F1">
        <w:rPr>
          <w:rFonts w:ascii="Times New Roman" w:hAnsi="Times New Roman" w:cs="Times New Roman"/>
          <w:sz w:val="24"/>
          <w:szCs w:val="24"/>
          <w:lang w:bidi="uk-UA"/>
        </w:rPr>
        <w:t xml:space="preserve">контейнерів </w:t>
      </w:r>
    </w:p>
    <w:p w:rsidR="00EC0578" w:rsidRPr="00BA57F1" w:rsidRDefault="00EC0578" w:rsidP="00EC0578">
      <w:pPr>
        <w:pStyle w:val="af6"/>
        <w:rPr>
          <w:rFonts w:ascii="Times New Roman" w:hAnsi="Times New Roman" w:cs="Times New Roman"/>
          <w:sz w:val="24"/>
          <w:szCs w:val="24"/>
        </w:rPr>
      </w:pPr>
      <w:r w:rsidRPr="00BA57F1">
        <w:rPr>
          <w:rFonts w:ascii="Times New Roman" w:hAnsi="Times New Roman" w:cs="Times New Roman"/>
          <w:sz w:val="24"/>
          <w:szCs w:val="24"/>
          <w:lang w:bidi="uk-UA"/>
        </w:rPr>
        <w:t>для збирання твердих відходів</w:t>
      </w:r>
      <w:r w:rsidRPr="00BA57F1">
        <w:rPr>
          <w:rFonts w:ascii="Times New Roman" w:hAnsi="Times New Roman" w:cs="Times New Roman"/>
          <w:sz w:val="24"/>
          <w:szCs w:val="24"/>
        </w:rPr>
        <w:t>)</w:t>
      </w:r>
    </w:p>
    <w:p w:rsidR="00EC0578" w:rsidRPr="00BA57F1" w:rsidRDefault="00EC0578" w:rsidP="00EC0578">
      <w:pPr>
        <w:pStyle w:val="ae"/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BA57F1">
        <w:rPr>
          <w:rFonts w:ascii="Times New Roman" w:hAnsi="Times New Roman" w:cs="Times New Roman"/>
          <w:sz w:val="24"/>
          <w:szCs w:val="24"/>
        </w:rPr>
        <w:tab/>
      </w:r>
      <w:r w:rsidRPr="00BA57F1">
        <w:rPr>
          <w:rFonts w:ascii="Times New Roman" w:hAnsi="Times New Roman" w:cs="Times New Roman"/>
          <w:sz w:val="24"/>
          <w:szCs w:val="24"/>
        </w:rPr>
        <w:tab/>
      </w:r>
    </w:p>
    <w:p w:rsidR="00EC0578" w:rsidRPr="00D80AEE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>Загальновиробничі витрати</w:t>
      </w:r>
      <w:r w:rsidRPr="00D80AEE"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31,2 </w:t>
      </w:r>
      <w:r w:rsidRPr="00D80AEE">
        <w:rPr>
          <w:rFonts w:ascii="Times New Roman" w:hAnsi="Times New Roman" w:cs="Times New Roman"/>
          <w:sz w:val="24"/>
          <w:szCs w:val="24"/>
        </w:rPr>
        <w:t>%)</w:t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8,24</w:t>
      </w:r>
      <w:r w:rsidRPr="00D80AEE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EC0578" w:rsidRPr="00D80AEE" w:rsidRDefault="00EC0578" w:rsidP="00EC057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C0578" w:rsidRPr="00D80AEE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 w:rsidRPr="00D80AEE">
        <w:rPr>
          <w:rFonts w:ascii="Times New Roman" w:hAnsi="Times New Roman" w:cs="Times New Roman"/>
          <w:b/>
          <w:sz w:val="24"/>
          <w:szCs w:val="24"/>
        </w:rPr>
        <w:t>Планова виробнича собівартість</w:t>
      </w:r>
      <w:r w:rsidRPr="00D80AEE">
        <w:rPr>
          <w:rFonts w:ascii="Times New Roman" w:hAnsi="Times New Roman" w:cs="Times New Roman"/>
          <w:b/>
          <w:sz w:val="24"/>
          <w:szCs w:val="24"/>
        </w:rPr>
        <w:tab/>
      </w:r>
      <w:r w:rsidRPr="00D80AEE">
        <w:rPr>
          <w:rFonts w:ascii="Times New Roman" w:hAnsi="Times New Roman" w:cs="Times New Roman"/>
          <w:b/>
          <w:sz w:val="24"/>
          <w:szCs w:val="24"/>
        </w:rPr>
        <w:tab/>
      </w:r>
      <w:r w:rsidRPr="00D80AE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Pr="00D80A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411,04</w:t>
      </w:r>
      <w:r w:rsidRPr="00D80AEE">
        <w:rPr>
          <w:rFonts w:ascii="Times New Roman" w:hAnsi="Times New Roman" w:cs="Times New Roman"/>
          <w:b/>
          <w:sz w:val="24"/>
          <w:szCs w:val="24"/>
        </w:rPr>
        <w:t xml:space="preserve"> тис. грн.</w:t>
      </w:r>
    </w:p>
    <w:p w:rsidR="00EC0578" w:rsidRPr="00D80AEE" w:rsidRDefault="00EC0578" w:rsidP="00EC0578">
      <w:pPr>
        <w:pStyle w:val="ae"/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</w:p>
    <w:p w:rsidR="00EC0578" w:rsidRPr="00824658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D80AEE">
        <w:rPr>
          <w:rFonts w:ascii="Times New Roman" w:hAnsi="Times New Roman" w:cs="Times New Roman"/>
          <w:sz w:val="24"/>
          <w:szCs w:val="24"/>
        </w:rPr>
        <w:t>Адміністративні витрати</w:t>
      </w:r>
      <w:r>
        <w:rPr>
          <w:rFonts w:ascii="Times New Roman" w:hAnsi="Times New Roman" w:cs="Times New Roman"/>
          <w:sz w:val="24"/>
          <w:szCs w:val="24"/>
        </w:rPr>
        <w:t xml:space="preserve"> 12,9</w:t>
      </w:r>
      <w:r w:rsidRPr="00D80AEE">
        <w:rPr>
          <w:rFonts w:ascii="Times New Roman" w:hAnsi="Times New Roman" w:cs="Times New Roman"/>
          <w:sz w:val="24"/>
          <w:szCs w:val="24"/>
        </w:rPr>
        <w:t xml:space="preserve">% </w:t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 w:rsidRPr="00D80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0,02</w:t>
      </w:r>
      <w:r w:rsidRPr="00D80AEE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EC0578" w:rsidRPr="00824658" w:rsidRDefault="00EC0578" w:rsidP="00EC0578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578" w:rsidRPr="00824658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  <w:r w:rsidRPr="0082465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824658">
        <w:rPr>
          <w:rFonts w:ascii="Times New Roman" w:hAnsi="Times New Roman" w:cs="Times New Roman"/>
          <w:b/>
          <w:sz w:val="24"/>
          <w:szCs w:val="24"/>
        </w:rPr>
        <w:t>обівартість</w:t>
      </w:r>
      <w:proofErr w:type="spellEnd"/>
      <w:r w:rsidRPr="00824658">
        <w:rPr>
          <w:rFonts w:ascii="Times New Roman" w:hAnsi="Times New Roman" w:cs="Times New Roman"/>
          <w:b/>
          <w:sz w:val="24"/>
          <w:szCs w:val="24"/>
        </w:rPr>
        <w:t xml:space="preserve"> послуги</w:t>
      </w:r>
      <w:r w:rsidRPr="00824658">
        <w:rPr>
          <w:rFonts w:ascii="Times New Roman" w:hAnsi="Times New Roman" w:cs="Times New Roman"/>
          <w:b/>
          <w:sz w:val="24"/>
          <w:szCs w:val="24"/>
        </w:rPr>
        <w:tab/>
      </w:r>
      <w:r w:rsidRPr="00824658">
        <w:rPr>
          <w:rFonts w:ascii="Times New Roman" w:hAnsi="Times New Roman" w:cs="Times New Roman"/>
          <w:b/>
          <w:sz w:val="24"/>
          <w:szCs w:val="24"/>
        </w:rPr>
        <w:tab/>
      </w:r>
      <w:r w:rsidRPr="00824658">
        <w:rPr>
          <w:rFonts w:ascii="Times New Roman" w:hAnsi="Times New Roman" w:cs="Times New Roman"/>
          <w:b/>
          <w:sz w:val="24"/>
          <w:szCs w:val="24"/>
        </w:rPr>
        <w:tab/>
      </w:r>
      <w:r w:rsidRPr="00824658">
        <w:rPr>
          <w:rFonts w:ascii="Times New Roman" w:hAnsi="Times New Roman" w:cs="Times New Roman"/>
          <w:b/>
          <w:sz w:val="24"/>
          <w:szCs w:val="24"/>
        </w:rPr>
        <w:tab/>
      </w:r>
      <w:r w:rsidRPr="00824658">
        <w:rPr>
          <w:rFonts w:ascii="Times New Roman" w:hAnsi="Times New Roman" w:cs="Times New Roman"/>
          <w:b/>
          <w:sz w:val="24"/>
          <w:szCs w:val="24"/>
        </w:rPr>
        <w:tab/>
      </w:r>
      <w:r w:rsidRPr="008246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3851,06 тис.грн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EC0578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на собівартість послуги </w:t>
      </w:r>
    </w:p>
    <w:p w:rsidR="00EC0578" w:rsidRPr="004668E4" w:rsidRDefault="00EC0578" w:rsidP="00EC0578">
      <w:pPr>
        <w:pStyle w:val="ae"/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 w:rsidRPr="00DB073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За мінусом доході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д ПЕТ пляшки 59,6 тис.грн)</w:t>
      </w:r>
      <w:r w:rsidRPr="00D80A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3791,46</w:t>
      </w:r>
      <w:r w:rsidRPr="004668E4">
        <w:rPr>
          <w:rFonts w:ascii="Times New Roman" w:hAnsi="Times New Roman" w:cs="Times New Roman"/>
          <w:b/>
          <w:sz w:val="24"/>
          <w:szCs w:val="24"/>
        </w:rPr>
        <w:t xml:space="preserve"> тис.гр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EC0578" w:rsidRPr="00904558" w:rsidRDefault="00EC0578" w:rsidP="00EC0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C0578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ий прибуток                                                                                           1197,86 тис.грн.</w:t>
      </w:r>
    </w:p>
    <w:p w:rsidR="00EC0578" w:rsidRPr="00D80AEE" w:rsidRDefault="00EC0578" w:rsidP="00EC0578">
      <w:pPr>
        <w:pStyle w:val="ae"/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 w:rsidRPr="00D80AEE">
        <w:rPr>
          <w:rFonts w:ascii="Times New Roman" w:hAnsi="Times New Roman" w:cs="Times New Roman"/>
          <w:b/>
          <w:sz w:val="24"/>
          <w:szCs w:val="24"/>
        </w:rPr>
        <w:tab/>
      </w:r>
    </w:p>
    <w:p w:rsidR="00EC0578" w:rsidRPr="00D80AEE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 w:rsidRPr="00D80AEE">
        <w:rPr>
          <w:rFonts w:ascii="Times New Roman" w:hAnsi="Times New Roman" w:cs="Times New Roman"/>
          <w:b/>
          <w:sz w:val="24"/>
          <w:szCs w:val="24"/>
        </w:rPr>
        <w:t xml:space="preserve">Плановий об’єм вивезення твердих відходів </w:t>
      </w:r>
      <w:r w:rsidRPr="00D80AEE">
        <w:rPr>
          <w:rFonts w:ascii="Times New Roman" w:hAnsi="Times New Roman" w:cs="Times New Roman"/>
          <w:b/>
          <w:sz w:val="24"/>
          <w:szCs w:val="24"/>
        </w:rPr>
        <w:tab/>
      </w:r>
      <w:r w:rsidRPr="00D80AEE">
        <w:rPr>
          <w:rFonts w:ascii="Times New Roman" w:hAnsi="Times New Roman" w:cs="Times New Roman"/>
          <w:b/>
          <w:sz w:val="24"/>
          <w:szCs w:val="24"/>
        </w:rPr>
        <w:tab/>
      </w:r>
      <w:r w:rsidRPr="00D80A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20,2 тис. т</w:t>
      </w:r>
      <w:r w:rsidRPr="00D80AEE">
        <w:rPr>
          <w:rFonts w:ascii="Times New Roman" w:hAnsi="Times New Roman" w:cs="Times New Roman"/>
          <w:b/>
          <w:sz w:val="24"/>
          <w:szCs w:val="24"/>
        </w:rPr>
        <w:tab/>
      </w:r>
    </w:p>
    <w:p w:rsidR="00EC0578" w:rsidRPr="00D80AEE" w:rsidRDefault="00EC0578" w:rsidP="00EC0578">
      <w:pPr>
        <w:pStyle w:val="ae"/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 w:rsidRPr="00D80AEE">
        <w:rPr>
          <w:rFonts w:ascii="Times New Roman" w:hAnsi="Times New Roman" w:cs="Times New Roman"/>
          <w:b/>
          <w:sz w:val="24"/>
          <w:szCs w:val="24"/>
        </w:rPr>
        <w:tab/>
      </w:r>
    </w:p>
    <w:p w:rsidR="00EC0578" w:rsidRDefault="00EC0578" w:rsidP="00EC0578">
      <w:pPr>
        <w:pStyle w:val="ae"/>
        <w:numPr>
          <w:ilvl w:val="0"/>
          <w:numId w:val="6"/>
        </w:numPr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 w:rsidRPr="007B55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ртість</w:t>
      </w:r>
      <w:r w:rsidRPr="007B55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везення  </w:t>
      </w:r>
      <w:r w:rsidRPr="007B5563">
        <w:rPr>
          <w:rFonts w:ascii="Times New Roman" w:hAnsi="Times New Roman" w:cs="Times New Roman"/>
          <w:b/>
          <w:sz w:val="24"/>
          <w:szCs w:val="24"/>
        </w:rPr>
        <w:t xml:space="preserve"> 1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B556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7B5563">
        <w:rPr>
          <w:rFonts w:ascii="Times New Roman" w:hAnsi="Times New Roman" w:cs="Times New Roman"/>
          <w:b/>
          <w:sz w:val="24"/>
          <w:szCs w:val="24"/>
        </w:rPr>
        <w:t>твердих відходів</w:t>
      </w:r>
      <w:r w:rsidRPr="007B5563">
        <w:rPr>
          <w:rFonts w:ascii="Times New Roman" w:hAnsi="Times New Roman" w:cs="Times New Roman"/>
          <w:b/>
          <w:sz w:val="24"/>
          <w:szCs w:val="24"/>
        </w:rPr>
        <w:tab/>
      </w:r>
      <w:r w:rsidRPr="007B5563">
        <w:rPr>
          <w:rFonts w:ascii="Times New Roman" w:hAnsi="Times New Roman" w:cs="Times New Roman"/>
          <w:b/>
          <w:sz w:val="24"/>
          <w:szCs w:val="24"/>
        </w:rPr>
        <w:tab/>
      </w:r>
      <w:r w:rsidRPr="007B55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47,00</w:t>
      </w:r>
      <w:r w:rsidRPr="007B5563">
        <w:rPr>
          <w:rFonts w:ascii="Times New Roman" w:hAnsi="Times New Roman" w:cs="Times New Roman"/>
          <w:b/>
          <w:sz w:val="24"/>
          <w:szCs w:val="24"/>
        </w:rPr>
        <w:t xml:space="preserve"> грн./</w:t>
      </w:r>
      <w:r>
        <w:rPr>
          <w:rFonts w:ascii="Times New Roman" w:hAnsi="Times New Roman" w:cs="Times New Roman"/>
          <w:b/>
          <w:sz w:val="24"/>
          <w:szCs w:val="24"/>
        </w:rPr>
        <w:t>т(без ПДВ)</w:t>
      </w:r>
    </w:p>
    <w:p w:rsidR="00EC0578" w:rsidRPr="00904558" w:rsidRDefault="00EC0578" w:rsidP="00EC0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C0578" w:rsidRDefault="00EC0578" w:rsidP="00EC0578">
      <w:pPr>
        <w:pStyle w:val="ae"/>
        <w:spacing w:after="0"/>
        <w:ind w:left="0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296,40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н.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з ПДВ)</w:t>
      </w:r>
    </w:p>
    <w:p w:rsidR="001359D0" w:rsidRPr="001359D0" w:rsidRDefault="001359D0" w:rsidP="001359D0">
      <w:p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15082" w:rsidRDefault="00315082" w:rsidP="005D00CC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9"/>
        </w:tabs>
        <w:spacing w:after="0"/>
        <w:ind w:left="0" w:right="-568"/>
        <w:rPr>
          <w:sz w:val="56"/>
          <w:szCs w:val="56"/>
          <w:lang w:bidi="uk-UA"/>
        </w:rPr>
      </w:pPr>
      <w:bookmarkStart w:id="0" w:name="_GoBack"/>
      <w:bookmarkEnd w:id="0"/>
    </w:p>
    <w:sectPr w:rsidR="00315082" w:rsidSect="00981AF4">
      <w:pgSz w:w="11906" w:h="16838"/>
      <w:pgMar w:top="1134" w:right="849" w:bottom="1134" w:left="709" w:header="708" w:footer="70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51" w:rsidRDefault="00607C51" w:rsidP="009F1CC3">
      <w:pPr>
        <w:spacing w:after="0" w:line="240" w:lineRule="auto"/>
      </w:pPr>
      <w:r>
        <w:separator/>
      </w:r>
    </w:p>
  </w:endnote>
  <w:endnote w:type="continuationSeparator" w:id="0">
    <w:p w:rsidR="00607C51" w:rsidRDefault="00607C51" w:rsidP="009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51" w:rsidRDefault="00607C51" w:rsidP="009F1CC3">
      <w:pPr>
        <w:spacing w:after="0" w:line="240" w:lineRule="auto"/>
      </w:pPr>
      <w:r>
        <w:separator/>
      </w:r>
    </w:p>
  </w:footnote>
  <w:footnote w:type="continuationSeparator" w:id="0">
    <w:p w:rsidR="00607C51" w:rsidRDefault="00607C51" w:rsidP="009F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B5A"/>
    <w:multiLevelType w:val="multilevel"/>
    <w:tmpl w:val="CE40E2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DC6DD6"/>
    <w:multiLevelType w:val="multilevel"/>
    <w:tmpl w:val="9A4284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5595809"/>
    <w:multiLevelType w:val="multilevel"/>
    <w:tmpl w:val="9A42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628221A"/>
    <w:multiLevelType w:val="hybridMultilevel"/>
    <w:tmpl w:val="FD48562C"/>
    <w:lvl w:ilvl="0" w:tplc="583C7C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4CE320E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A558D"/>
    <w:multiLevelType w:val="multilevel"/>
    <w:tmpl w:val="AF803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DA02E46"/>
    <w:multiLevelType w:val="multilevel"/>
    <w:tmpl w:val="5BDEEF9A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6">
    <w:nsid w:val="71F7514B"/>
    <w:multiLevelType w:val="multilevel"/>
    <w:tmpl w:val="9A4284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A8E6418"/>
    <w:multiLevelType w:val="multilevel"/>
    <w:tmpl w:val="43F2F7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FD"/>
    <w:rsid w:val="000077F3"/>
    <w:rsid w:val="00012F56"/>
    <w:rsid w:val="00046687"/>
    <w:rsid w:val="0005290D"/>
    <w:rsid w:val="000642BB"/>
    <w:rsid w:val="000758AF"/>
    <w:rsid w:val="00077711"/>
    <w:rsid w:val="000961A6"/>
    <w:rsid w:val="000C0B6D"/>
    <w:rsid w:val="000D4CA7"/>
    <w:rsid w:val="000D5A1C"/>
    <w:rsid w:val="000D796F"/>
    <w:rsid w:val="000F395C"/>
    <w:rsid w:val="001016BB"/>
    <w:rsid w:val="00101DD1"/>
    <w:rsid w:val="001258DF"/>
    <w:rsid w:val="00130FB6"/>
    <w:rsid w:val="001359D0"/>
    <w:rsid w:val="00136242"/>
    <w:rsid w:val="00161E2A"/>
    <w:rsid w:val="00163675"/>
    <w:rsid w:val="00166860"/>
    <w:rsid w:val="00166C70"/>
    <w:rsid w:val="001831B8"/>
    <w:rsid w:val="001831E9"/>
    <w:rsid w:val="00183531"/>
    <w:rsid w:val="00191775"/>
    <w:rsid w:val="001976B0"/>
    <w:rsid w:val="001A0D24"/>
    <w:rsid w:val="001A14B5"/>
    <w:rsid w:val="001A6F21"/>
    <w:rsid w:val="001C4C2A"/>
    <w:rsid w:val="001C5CD3"/>
    <w:rsid w:val="001D2C20"/>
    <w:rsid w:val="001D6C87"/>
    <w:rsid w:val="001F383C"/>
    <w:rsid w:val="001F4467"/>
    <w:rsid w:val="002013DB"/>
    <w:rsid w:val="0020532D"/>
    <w:rsid w:val="002218F1"/>
    <w:rsid w:val="00222A71"/>
    <w:rsid w:val="00230127"/>
    <w:rsid w:val="00233666"/>
    <w:rsid w:val="00243FBA"/>
    <w:rsid w:val="00244971"/>
    <w:rsid w:val="002567C3"/>
    <w:rsid w:val="00260B85"/>
    <w:rsid w:val="00266DF7"/>
    <w:rsid w:val="002730D7"/>
    <w:rsid w:val="00277CB1"/>
    <w:rsid w:val="00280306"/>
    <w:rsid w:val="002805E6"/>
    <w:rsid w:val="002829D7"/>
    <w:rsid w:val="00286404"/>
    <w:rsid w:val="00286965"/>
    <w:rsid w:val="0029067A"/>
    <w:rsid w:val="002A5554"/>
    <w:rsid w:val="002A5796"/>
    <w:rsid w:val="002A66E4"/>
    <w:rsid w:val="002C6BC6"/>
    <w:rsid w:val="002D0BAF"/>
    <w:rsid w:val="002D64E5"/>
    <w:rsid w:val="002E1E70"/>
    <w:rsid w:val="002E4F25"/>
    <w:rsid w:val="002F0698"/>
    <w:rsid w:val="002F714F"/>
    <w:rsid w:val="003003A5"/>
    <w:rsid w:val="00315082"/>
    <w:rsid w:val="003159E3"/>
    <w:rsid w:val="003204CF"/>
    <w:rsid w:val="00323EBC"/>
    <w:rsid w:val="0034324D"/>
    <w:rsid w:val="0034389D"/>
    <w:rsid w:val="003474E6"/>
    <w:rsid w:val="00361885"/>
    <w:rsid w:val="0037103C"/>
    <w:rsid w:val="00387CCF"/>
    <w:rsid w:val="003963E2"/>
    <w:rsid w:val="003A2386"/>
    <w:rsid w:val="003A33C5"/>
    <w:rsid w:val="003D7951"/>
    <w:rsid w:val="003F456E"/>
    <w:rsid w:val="003F7D45"/>
    <w:rsid w:val="00403581"/>
    <w:rsid w:val="004153DE"/>
    <w:rsid w:val="004169C2"/>
    <w:rsid w:val="00427276"/>
    <w:rsid w:val="00430391"/>
    <w:rsid w:val="00435073"/>
    <w:rsid w:val="004668E4"/>
    <w:rsid w:val="00466950"/>
    <w:rsid w:val="004675B8"/>
    <w:rsid w:val="0047540B"/>
    <w:rsid w:val="0047580F"/>
    <w:rsid w:val="004830BF"/>
    <w:rsid w:val="00484A52"/>
    <w:rsid w:val="00484B52"/>
    <w:rsid w:val="004931D4"/>
    <w:rsid w:val="0049330A"/>
    <w:rsid w:val="004A4D2E"/>
    <w:rsid w:val="004B0EFC"/>
    <w:rsid w:val="004B1962"/>
    <w:rsid w:val="004D6C4C"/>
    <w:rsid w:val="004E047B"/>
    <w:rsid w:val="004E1C43"/>
    <w:rsid w:val="004F7B76"/>
    <w:rsid w:val="005140B2"/>
    <w:rsid w:val="00523CE2"/>
    <w:rsid w:val="00525AED"/>
    <w:rsid w:val="00527426"/>
    <w:rsid w:val="005419F9"/>
    <w:rsid w:val="005462B7"/>
    <w:rsid w:val="0054691C"/>
    <w:rsid w:val="00551F67"/>
    <w:rsid w:val="00571313"/>
    <w:rsid w:val="00592B6E"/>
    <w:rsid w:val="005A081F"/>
    <w:rsid w:val="005A1B30"/>
    <w:rsid w:val="005A368A"/>
    <w:rsid w:val="005B4E15"/>
    <w:rsid w:val="005B79C2"/>
    <w:rsid w:val="005C0BEB"/>
    <w:rsid w:val="005D00CC"/>
    <w:rsid w:val="005D2212"/>
    <w:rsid w:val="005D44BD"/>
    <w:rsid w:val="005D6D7E"/>
    <w:rsid w:val="005E4EB1"/>
    <w:rsid w:val="00600614"/>
    <w:rsid w:val="00607C51"/>
    <w:rsid w:val="006160FD"/>
    <w:rsid w:val="00642553"/>
    <w:rsid w:val="00645229"/>
    <w:rsid w:val="006530F8"/>
    <w:rsid w:val="0065766B"/>
    <w:rsid w:val="00663E2A"/>
    <w:rsid w:val="00674F12"/>
    <w:rsid w:val="00675D2A"/>
    <w:rsid w:val="0069504D"/>
    <w:rsid w:val="006B0B17"/>
    <w:rsid w:val="006D0156"/>
    <w:rsid w:val="006D6FDC"/>
    <w:rsid w:val="006E08AF"/>
    <w:rsid w:val="006E47DF"/>
    <w:rsid w:val="006E6BCB"/>
    <w:rsid w:val="006F6845"/>
    <w:rsid w:val="00705798"/>
    <w:rsid w:val="007068A5"/>
    <w:rsid w:val="00717F65"/>
    <w:rsid w:val="00720ED7"/>
    <w:rsid w:val="00727B79"/>
    <w:rsid w:val="00734E32"/>
    <w:rsid w:val="00737C0B"/>
    <w:rsid w:val="00741FE8"/>
    <w:rsid w:val="007432AC"/>
    <w:rsid w:val="007543E7"/>
    <w:rsid w:val="0076535F"/>
    <w:rsid w:val="00790DA6"/>
    <w:rsid w:val="007910B9"/>
    <w:rsid w:val="0079367F"/>
    <w:rsid w:val="007A02B1"/>
    <w:rsid w:val="007A03F2"/>
    <w:rsid w:val="007A1045"/>
    <w:rsid w:val="007A35CB"/>
    <w:rsid w:val="007A62DD"/>
    <w:rsid w:val="007B1271"/>
    <w:rsid w:val="007B5563"/>
    <w:rsid w:val="007B79CD"/>
    <w:rsid w:val="007C17C7"/>
    <w:rsid w:val="007C6CA6"/>
    <w:rsid w:val="007C7D50"/>
    <w:rsid w:val="007D016F"/>
    <w:rsid w:val="007D24B0"/>
    <w:rsid w:val="007E6F53"/>
    <w:rsid w:val="007F1C31"/>
    <w:rsid w:val="007F2880"/>
    <w:rsid w:val="007F3BD0"/>
    <w:rsid w:val="0080015C"/>
    <w:rsid w:val="00815B7D"/>
    <w:rsid w:val="0081794A"/>
    <w:rsid w:val="00824044"/>
    <w:rsid w:val="00824658"/>
    <w:rsid w:val="0083478E"/>
    <w:rsid w:val="008400F1"/>
    <w:rsid w:val="0084033F"/>
    <w:rsid w:val="00872BC1"/>
    <w:rsid w:val="00873230"/>
    <w:rsid w:val="00883DCF"/>
    <w:rsid w:val="00886DA7"/>
    <w:rsid w:val="00895F9C"/>
    <w:rsid w:val="008A40CD"/>
    <w:rsid w:val="008A5307"/>
    <w:rsid w:val="008B07A5"/>
    <w:rsid w:val="008D213B"/>
    <w:rsid w:val="008E0A15"/>
    <w:rsid w:val="009020F8"/>
    <w:rsid w:val="00904558"/>
    <w:rsid w:val="009047D3"/>
    <w:rsid w:val="0091094C"/>
    <w:rsid w:val="0091343E"/>
    <w:rsid w:val="00934E6E"/>
    <w:rsid w:val="00942C3C"/>
    <w:rsid w:val="00950114"/>
    <w:rsid w:val="00967BCC"/>
    <w:rsid w:val="0097632D"/>
    <w:rsid w:val="009812A3"/>
    <w:rsid w:val="00981AF4"/>
    <w:rsid w:val="009A4F06"/>
    <w:rsid w:val="009B175A"/>
    <w:rsid w:val="009C2911"/>
    <w:rsid w:val="009E36B0"/>
    <w:rsid w:val="009E7BC1"/>
    <w:rsid w:val="009F1CC3"/>
    <w:rsid w:val="009F69DC"/>
    <w:rsid w:val="00A00CBD"/>
    <w:rsid w:val="00A10DBC"/>
    <w:rsid w:val="00A130B8"/>
    <w:rsid w:val="00A213EE"/>
    <w:rsid w:val="00A255D1"/>
    <w:rsid w:val="00A31D02"/>
    <w:rsid w:val="00A31E07"/>
    <w:rsid w:val="00A41221"/>
    <w:rsid w:val="00A416EA"/>
    <w:rsid w:val="00A554F2"/>
    <w:rsid w:val="00A55917"/>
    <w:rsid w:val="00A61BDC"/>
    <w:rsid w:val="00A63247"/>
    <w:rsid w:val="00A66D0E"/>
    <w:rsid w:val="00A671DE"/>
    <w:rsid w:val="00A7059C"/>
    <w:rsid w:val="00A81D13"/>
    <w:rsid w:val="00A85781"/>
    <w:rsid w:val="00A873D2"/>
    <w:rsid w:val="00A87E71"/>
    <w:rsid w:val="00AA2400"/>
    <w:rsid w:val="00AA2F49"/>
    <w:rsid w:val="00AA7FA0"/>
    <w:rsid w:val="00AB21C7"/>
    <w:rsid w:val="00AB31A0"/>
    <w:rsid w:val="00AC2CB1"/>
    <w:rsid w:val="00AD02A8"/>
    <w:rsid w:val="00AD1233"/>
    <w:rsid w:val="00B1328A"/>
    <w:rsid w:val="00B22CB4"/>
    <w:rsid w:val="00B25115"/>
    <w:rsid w:val="00B314BA"/>
    <w:rsid w:val="00B32D43"/>
    <w:rsid w:val="00B370E0"/>
    <w:rsid w:val="00B377FB"/>
    <w:rsid w:val="00B40C4B"/>
    <w:rsid w:val="00B61813"/>
    <w:rsid w:val="00B84B93"/>
    <w:rsid w:val="00BA0868"/>
    <w:rsid w:val="00BA57F1"/>
    <w:rsid w:val="00BB075D"/>
    <w:rsid w:val="00BB25D9"/>
    <w:rsid w:val="00BC23AF"/>
    <w:rsid w:val="00BD1A90"/>
    <w:rsid w:val="00BD2820"/>
    <w:rsid w:val="00BD3F68"/>
    <w:rsid w:val="00C01666"/>
    <w:rsid w:val="00C10BC6"/>
    <w:rsid w:val="00C13953"/>
    <w:rsid w:val="00C17050"/>
    <w:rsid w:val="00C23635"/>
    <w:rsid w:val="00C2424A"/>
    <w:rsid w:val="00C26462"/>
    <w:rsid w:val="00C26762"/>
    <w:rsid w:val="00C33F39"/>
    <w:rsid w:val="00C44F60"/>
    <w:rsid w:val="00C45808"/>
    <w:rsid w:val="00C50331"/>
    <w:rsid w:val="00C5667B"/>
    <w:rsid w:val="00C63DCB"/>
    <w:rsid w:val="00C65C3E"/>
    <w:rsid w:val="00C663D1"/>
    <w:rsid w:val="00C670D1"/>
    <w:rsid w:val="00C75F96"/>
    <w:rsid w:val="00C84BEE"/>
    <w:rsid w:val="00C85C02"/>
    <w:rsid w:val="00C90489"/>
    <w:rsid w:val="00C91134"/>
    <w:rsid w:val="00C94CB1"/>
    <w:rsid w:val="00CA2956"/>
    <w:rsid w:val="00CA3FE0"/>
    <w:rsid w:val="00CC1688"/>
    <w:rsid w:val="00CC1FEE"/>
    <w:rsid w:val="00CC6B72"/>
    <w:rsid w:val="00CC71E1"/>
    <w:rsid w:val="00CE303A"/>
    <w:rsid w:val="00CE46C0"/>
    <w:rsid w:val="00D00C8D"/>
    <w:rsid w:val="00D01DA7"/>
    <w:rsid w:val="00D03171"/>
    <w:rsid w:val="00D0444D"/>
    <w:rsid w:val="00D4023E"/>
    <w:rsid w:val="00D42256"/>
    <w:rsid w:val="00D61CCC"/>
    <w:rsid w:val="00D80AEE"/>
    <w:rsid w:val="00D9198F"/>
    <w:rsid w:val="00DA73F3"/>
    <w:rsid w:val="00DB0734"/>
    <w:rsid w:val="00DB5606"/>
    <w:rsid w:val="00DC7B76"/>
    <w:rsid w:val="00DD555E"/>
    <w:rsid w:val="00DD6DE6"/>
    <w:rsid w:val="00DE63C5"/>
    <w:rsid w:val="00DF5B72"/>
    <w:rsid w:val="00DF60FC"/>
    <w:rsid w:val="00E01DBD"/>
    <w:rsid w:val="00E129EE"/>
    <w:rsid w:val="00E135C3"/>
    <w:rsid w:val="00E237C5"/>
    <w:rsid w:val="00E23B9C"/>
    <w:rsid w:val="00E46B4E"/>
    <w:rsid w:val="00E62747"/>
    <w:rsid w:val="00E648EA"/>
    <w:rsid w:val="00E7128B"/>
    <w:rsid w:val="00E775D3"/>
    <w:rsid w:val="00E777B1"/>
    <w:rsid w:val="00E84324"/>
    <w:rsid w:val="00E85D2F"/>
    <w:rsid w:val="00E9448A"/>
    <w:rsid w:val="00EB3F9C"/>
    <w:rsid w:val="00EB5858"/>
    <w:rsid w:val="00EC0578"/>
    <w:rsid w:val="00EC6C8E"/>
    <w:rsid w:val="00ED1C64"/>
    <w:rsid w:val="00ED6503"/>
    <w:rsid w:val="00ED675F"/>
    <w:rsid w:val="00EE0DBF"/>
    <w:rsid w:val="00EE203B"/>
    <w:rsid w:val="00EE2622"/>
    <w:rsid w:val="00EF35EC"/>
    <w:rsid w:val="00EF6457"/>
    <w:rsid w:val="00EF6FA5"/>
    <w:rsid w:val="00EF76CF"/>
    <w:rsid w:val="00F02DDA"/>
    <w:rsid w:val="00F072DB"/>
    <w:rsid w:val="00F07A89"/>
    <w:rsid w:val="00F10A4F"/>
    <w:rsid w:val="00F16A17"/>
    <w:rsid w:val="00F17D92"/>
    <w:rsid w:val="00F17FD2"/>
    <w:rsid w:val="00F32329"/>
    <w:rsid w:val="00F46DEE"/>
    <w:rsid w:val="00F4722D"/>
    <w:rsid w:val="00F613A2"/>
    <w:rsid w:val="00F61FBC"/>
    <w:rsid w:val="00F65426"/>
    <w:rsid w:val="00F67213"/>
    <w:rsid w:val="00F82E55"/>
    <w:rsid w:val="00F93BDD"/>
    <w:rsid w:val="00F97659"/>
    <w:rsid w:val="00FB21F7"/>
    <w:rsid w:val="00FC0031"/>
    <w:rsid w:val="00FD2925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rsid w:val="006160FD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ий"/>
    <w:rsid w:val="006160FD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bidi="uk-UA"/>
    </w:rPr>
  </w:style>
  <w:style w:type="character" w:customStyle="1" w:styleId="a4">
    <w:name w:val="Символ нумерації"/>
    <w:rsid w:val="006160FD"/>
  </w:style>
  <w:style w:type="character" w:customStyle="1" w:styleId="WW8Num2z0">
    <w:name w:val="WW8Num2z0"/>
    <w:rsid w:val="006160FD"/>
  </w:style>
  <w:style w:type="character" w:customStyle="1" w:styleId="WW8Num2z1">
    <w:name w:val="WW8Num2z1"/>
    <w:rsid w:val="006160FD"/>
  </w:style>
  <w:style w:type="character" w:customStyle="1" w:styleId="WW8Num2z2">
    <w:name w:val="WW8Num2z2"/>
    <w:rsid w:val="006160FD"/>
  </w:style>
  <w:style w:type="character" w:customStyle="1" w:styleId="WW8Num2z3">
    <w:name w:val="WW8Num2z3"/>
    <w:rsid w:val="006160FD"/>
  </w:style>
  <w:style w:type="character" w:customStyle="1" w:styleId="WW8Num2z4">
    <w:name w:val="WW8Num2z4"/>
    <w:rsid w:val="006160FD"/>
  </w:style>
  <w:style w:type="character" w:customStyle="1" w:styleId="WW8Num2z5">
    <w:name w:val="WW8Num2z5"/>
    <w:rsid w:val="006160FD"/>
  </w:style>
  <w:style w:type="character" w:customStyle="1" w:styleId="WW8Num2z6">
    <w:name w:val="WW8Num2z6"/>
    <w:rsid w:val="006160FD"/>
  </w:style>
  <w:style w:type="character" w:customStyle="1" w:styleId="WW8Num2z7">
    <w:name w:val="WW8Num2z7"/>
    <w:rsid w:val="006160FD"/>
  </w:style>
  <w:style w:type="character" w:customStyle="1" w:styleId="WW8Num2z8">
    <w:name w:val="WW8Num2z8"/>
    <w:rsid w:val="006160FD"/>
  </w:style>
  <w:style w:type="character" w:customStyle="1" w:styleId="WW8Num3z0">
    <w:name w:val="WW8Num3z0"/>
    <w:rsid w:val="006160FD"/>
  </w:style>
  <w:style w:type="character" w:customStyle="1" w:styleId="WW8Num3z1">
    <w:name w:val="WW8Num3z1"/>
    <w:rsid w:val="006160FD"/>
  </w:style>
  <w:style w:type="character" w:customStyle="1" w:styleId="WW8Num3z2">
    <w:name w:val="WW8Num3z2"/>
    <w:rsid w:val="006160FD"/>
  </w:style>
  <w:style w:type="character" w:customStyle="1" w:styleId="WW8Num3z3">
    <w:name w:val="WW8Num3z3"/>
    <w:rsid w:val="006160FD"/>
  </w:style>
  <w:style w:type="character" w:customStyle="1" w:styleId="WW8Num3z4">
    <w:name w:val="WW8Num3z4"/>
    <w:rsid w:val="006160FD"/>
  </w:style>
  <w:style w:type="character" w:customStyle="1" w:styleId="WW8Num3z5">
    <w:name w:val="WW8Num3z5"/>
    <w:rsid w:val="006160FD"/>
  </w:style>
  <w:style w:type="character" w:customStyle="1" w:styleId="WW8Num3z6">
    <w:name w:val="WW8Num3z6"/>
    <w:rsid w:val="006160FD"/>
  </w:style>
  <w:style w:type="character" w:customStyle="1" w:styleId="WW8Num3z7">
    <w:name w:val="WW8Num3z7"/>
    <w:rsid w:val="006160FD"/>
  </w:style>
  <w:style w:type="character" w:customStyle="1" w:styleId="WW8Num3z8">
    <w:name w:val="WW8Num3z8"/>
    <w:rsid w:val="006160FD"/>
  </w:style>
  <w:style w:type="paragraph" w:customStyle="1" w:styleId="a5">
    <w:name w:val="Заголовок"/>
    <w:basedOn w:val="a0"/>
    <w:next w:val="a6"/>
    <w:rsid w:val="006160F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6">
    <w:name w:val="Основний текст"/>
    <w:basedOn w:val="a0"/>
    <w:rsid w:val="006160FD"/>
    <w:pPr>
      <w:spacing w:after="120"/>
    </w:pPr>
  </w:style>
  <w:style w:type="paragraph" w:customStyle="1" w:styleId="a7">
    <w:name w:val="Заголовок"/>
    <w:basedOn w:val="a5"/>
    <w:next w:val="a8"/>
    <w:rsid w:val="006160FD"/>
  </w:style>
  <w:style w:type="paragraph" w:customStyle="1" w:styleId="a8">
    <w:name w:val="Підзаголовок"/>
    <w:basedOn w:val="a5"/>
    <w:next w:val="a6"/>
    <w:rsid w:val="006160FD"/>
    <w:pPr>
      <w:jc w:val="center"/>
    </w:pPr>
    <w:rPr>
      <w:i/>
      <w:iCs/>
    </w:rPr>
  </w:style>
  <w:style w:type="paragraph" w:styleId="a9">
    <w:name w:val="List"/>
    <w:basedOn w:val="a6"/>
    <w:rsid w:val="006160FD"/>
  </w:style>
  <w:style w:type="paragraph" w:customStyle="1" w:styleId="aa">
    <w:name w:val="Назва"/>
    <w:basedOn w:val="a0"/>
    <w:rsid w:val="006160FD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0"/>
    <w:rsid w:val="006160FD"/>
    <w:pPr>
      <w:suppressLineNumbers/>
    </w:pPr>
  </w:style>
  <w:style w:type="paragraph" w:customStyle="1" w:styleId="ac">
    <w:name w:val="Підпис"/>
    <w:basedOn w:val="a0"/>
    <w:rsid w:val="006160FD"/>
    <w:pPr>
      <w:suppressLineNumbers/>
    </w:pPr>
  </w:style>
  <w:style w:type="paragraph" w:customStyle="1" w:styleId="ad">
    <w:name w:val="Вміст таблиці"/>
    <w:basedOn w:val="a0"/>
    <w:rsid w:val="006160FD"/>
    <w:pPr>
      <w:suppressLineNumbers/>
    </w:pPr>
  </w:style>
  <w:style w:type="paragraph" w:styleId="ae">
    <w:name w:val="List Paragraph"/>
    <w:basedOn w:val="a"/>
    <w:uiPriority w:val="34"/>
    <w:qFormat/>
    <w:rsid w:val="0047540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9F1C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9F1CC3"/>
  </w:style>
  <w:style w:type="paragraph" w:styleId="af1">
    <w:name w:val="footer"/>
    <w:basedOn w:val="a"/>
    <w:link w:val="af2"/>
    <w:uiPriority w:val="99"/>
    <w:semiHidden/>
    <w:unhideWhenUsed/>
    <w:rsid w:val="009F1C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9F1CC3"/>
  </w:style>
  <w:style w:type="character" w:customStyle="1" w:styleId="10">
    <w:name w:val="Заголовок 1 Знак"/>
    <w:basedOn w:val="a1"/>
    <w:link w:val="1"/>
    <w:uiPriority w:val="9"/>
    <w:rsid w:val="00B3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B31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rmal (Web)"/>
    <w:basedOn w:val="a"/>
    <w:rsid w:val="00B314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B3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314BA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B314BA"/>
    <w:pPr>
      <w:spacing w:after="0" w:line="240" w:lineRule="auto"/>
    </w:pPr>
  </w:style>
  <w:style w:type="table" w:styleId="af7">
    <w:name w:val="Table Grid"/>
    <w:basedOn w:val="a2"/>
    <w:uiPriority w:val="99"/>
    <w:rsid w:val="00E9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rsid w:val="006160FD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ий"/>
    <w:rsid w:val="006160FD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bidi="uk-UA"/>
    </w:rPr>
  </w:style>
  <w:style w:type="character" w:customStyle="1" w:styleId="a4">
    <w:name w:val="Символ нумерації"/>
    <w:rsid w:val="006160FD"/>
  </w:style>
  <w:style w:type="character" w:customStyle="1" w:styleId="WW8Num2z0">
    <w:name w:val="WW8Num2z0"/>
    <w:rsid w:val="006160FD"/>
  </w:style>
  <w:style w:type="character" w:customStyle="1" w:styleId="WW8Num2z1">
    <w:name w:val="WW8Num2z1"/>
    <w:rsid w:val="006160FD"/>
  </w:style>
  <w:style w:type="character" w:customStyle="1" w:styleId="WW8Num2z2">
    <w:name w:val="WW8Num2z2"/>
    <w:rsid w:val="006160FD"/>
  </w:style>
  <w:style w:type="character" w:customStyle="1" w:styleId="WW8Num2z3">
    <w:name w:val="WW8Num2z3"/>
    <w:rsid w:val="006160FD"/>
  </w:style>
  <w:style w:type="character" w:customStyle="1" w:styleId="WW8Num2z4">
    <w:name w:val="WW8Num2z4"/>
    <w:rsid w:val="006160FD"/>
  </w:style>
  <w:style w:type="character" w:customStyle="1" w:styleId="WW8Num2z5">
    <w:name w:val="WW8Num2z5"/>
    <w:rsid w:val="006160FD"/>
  </w:style>
  <w:style w:type="character" w:customStyle="1" w:styleId="WW8Num2z6">
    <w:name w:val="WW8Num2z6"/>
    <w:rsid w:val="006160FD"/>
  </w:style>
  <w:style w:type="character" w:customStyle="1" w:styleId="WW8Num2z7">
    <w:name w:val="WW8Num2z7"/>
    <w:rsid w:val="006160FD"/>
  </w:style>
  <w:style w:type="character" w:customStyle="1" w:styleId="WW8Num2z8">
    <w:name w:val="WW8Num2z8"/>
    <w:rsid w:val="006160FD"/>
  </w:style>
  <w:style w:type="character" w:customStyle="1" w:styleId="WW8Num3z0">
    <w:name w:val="WW8Num3z0"/>
    <w:rsid w:val="006160FD"/>
  </w:style>
  <w:style w:type="character" w:customStyle="1" w:styleId="WW8Num3z1">
    <w:name w:val="WW8Num3z1"/>
    <w:rsid w:val="006160FD"/>
  </w:style>
  <w:style w:type="character" w:customStyle="1" w:styleId="WW8Num3z2">
    <w:name w:val="WW8Num3z2"/>
    <w:rsid w:val="006160FD"/>
  </w:style>
  <w:style w:type="character" w:customStyle="1" w:styleId="WW8Num3z3">
    <w:name w:val="WW8Num3z3"/>
    <w:rsid w:val="006160FD"/>
  </w:style>
  <w:style w:type="character" w:customStyle="1" w:styleId="WW8Num3z4">
    <w:name w:val="WW8Num3z4"/>
    <w:rsid w:val="006160FD"/>
  </w:style>
  <w:style w:type="character" w:customStyle="1" w:styleId="WW8Num3z5">
    <w:name w:val="WW8Num3z5"/>
    <w:rsid w:val="006160FD"/>
  </w:style>
  <w:style w:type="character" w:customStyle="1" w:styleId="WW8Num3z6">
    <w:name w:val="WW8Num3z6"/>
    <w:rsid w:val="006160FD"/>
  </w:style>
  <w:style w:type="character" w:customStyle="1" w:styleId="WW8Num3z7">
    <w:name w:val="WW8Num3z7"/>
    <w:rsid w:val="006160FD"/>
  </w:style>
  <w:style w:type="character" w:customStyle="1" w:styleId="WW8Num3z8">
    <w:name w:val="WW8Num3z8"/>
    <w:rsid w:val="006160FD"/>
  </w:style>
  <w:style w:type="paragraph" w:customStyle="1" w:styleId="a5">
    <w:name w:val="Заголовок"/>
    <w:basedOn w:val="a0"/>
    <w:next w:val="a6"/>
    <w:rsid w:val="006160F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6">
    <w:name w:val="Основний текст"/>
    <w:basedOn w:val="a0"/>
    <w:rsid w:val="006160FD"/>
    <w:pPr>
      <w:spacing w:after="120"/>
    </w:pPr>
  </w:style>
  <w:style w:type="paragraph" w:customStyle="1" w:styleId="a7">
    <w:name w:val="Заголовок"/>
    <w:basedOn w:val="a5"/>
    <w:next w:val="a8"/>
    <w:rsid w:val="006160FD"/>
  </w:style>
  <w:style w:type="paragraph" w:customStyle="1" w:styleId="a8">
    <w:name w:val="Підзаголовок"/>
    <w:basedOn w:val="a5"/>
    <w:next w:val="a6"/>
    <w:rsid w:val="006160FD"/>
    <w:pPr>
      <w:jc w:val="center"/>
    </w:pPr>
    <w:rPr>
      <w:i/>
      <w:iCs/>
    </w:rPr>
  </w:style>
  <w:style w:type="paragraph" w:styleId="a9">
    <w:name w:val="List"/>
    <w:basedOn w:val="a6"/>
    <w:rsid w:val="006160FD"/>
  </w:style>
  <w:style w:type="paragraph" w:customStyle="1" w:styleId="aa">
    <w:name w:val="Назва"/>
    <w:basedOn w:val="a0"/>
    <w:rsid w:val="006160FD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0"/>
    <w:rsid w:val="006160FD"/>
    <w:pPr>
      <w:suppressLineNumbers/>
    </w:pPr>
  </w:style>
  <w:style w:type="paragraph" w:customStyle="1" w:styleId="ac">
    <w:name w:val="Підпис"/>
    <w:basedOn w:val="a0"/>
    <w:rsid w:val="006160FD"/>
    <w:pPr>
      <w:suppressLineNumbers/>
    </w:pPr>
  </w:style>
  <w:style w:type="paragraph" w:customStyle="1" w:styleId="ad">
    <w:name w:val="Вміст таблиці"/>
    <w:basedOn w:val="a0"/>
    <w:rsid w:val="006160FD"/>
    <w:pPr>
      <w:suppressLineNumbers/>
    </w:pPr>
  </w:style>
  <w:style w:type="paragraph" w:styleId="ae">
    <w:name w:val="List Paragraph"/>
    <w:basedOn w:val="a"/>
    <w:uiPriority w:val="34"/>
    <w:qFormat/>
    <w:rsid w:val="0047540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9F1C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9F1CC3"/>
  </w:style>
  <w:style w:type="paragraph" w:styleId="af1">
    <w:name w:val="footer"/>
    <w:basedOn w:val="a"/>
    <w:link w:val="af2"/>
    <w:uiPriority w:val="99"/>
    <w:semiHidden/>
    <w:unhideWhenUsed/>
    <w:rsid w:val="009F1C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9F1CC3"/>
  </w:style>
  <w:style w:type="character" w:customStyle="1" w:styleId="10">
    <w:name w:val="Заголовок 1 Знак"/>
    <w:basedOn w:val="a1"/>
    <w:link w:val="1"/>
    <w:uiPriority w:val="9"/>
    <w:rsid w:val="00B3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B31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rmal (Web)"/>
    <w:basedOn w:val="a"/>
    <w:rsid w:val="00B314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B3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314BA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B314BA"/>
    <w:pPr>
      <w:spacing w:after="0" w:line="240" w:lineRule="auto"/>
    </w:pPr>
  </w:style>
  <w:style w:type="table" w:styleId="af7">
    <w:name w:val="Table Grid"/>
    <w:basedOn w:val="a2"/>
    <w:uiPriority w:val="99"/>
    <w:rsid w:val="00E9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BB41-1990-43CC-AEDC-7597C24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Natalja</cp:lastModifiedBy>
  <cp:revision>23</cp:revision>
  <cp:lastPrinted>2021-11-30T06:38:00Z</cp:lastPrinted>
  <dcterms:created xsi:type="dcterms:W3CDTF">2018-02-09T09:09:00Z</dcterms:created>
  <dcterms:modified xsi:type="dcterms:W3CDTF">2022-01-14T07:41:00Z</dcterms:modified>
</cp:coreProperties>
</file>